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7D" w:rsidRDefault="00C67C7D" w:rsidP="00C67C7D"/>
    <w:p w:rsidR="00C67C7D" w:rsidRDefault="00C67C7D" w:rsidP="00C67C7D"/>
    <w:p w:rsidR="00C67C7D" w:rsidRDefault="00C05BF1" w:rsidP="00251880">
      <w:pPr>
        <w:outlineLvl w:val="0"/>
      </w:pPr>
      <w:r>
        <w:t>A</w:t>
      </w:r>
      <w:r w:rsidR="00C67C7D">
        <w:t>n den</w:t>
      </w:r>
    </w:p>
    <w:p w:rsidR="00C67C7D" w:rsidRDefault="00C67C7D" w:rsidP="00C67C7D">
      <w:r>
        <w:t>Verein Deutscher Besitz</w:t>
      </w:r>
      <w:r w:rsidR="000C7F16">
        <w:t>er</w:t>
      </w:r>
      <w:r>
        <w:t>trainer e.V.</w:t>
      </w:r>
    </w:p>
    <w:p w:rsidR="00C67C7D" w:rsidRDefault="00C67C7D" w:rsidP="00C67C7D">
      <w:r>
        <w:t xml:space="preserve">c/o </w:t>
      </w:r>
      <w:r w:rsidR="00251880">
        <w:t>Karen Kaczmarek</w:t>
      </w:r>
    </w:p>
    <w:p w:rsidR="00C67C7D" w:rsidRDefault="00251880" w:rsidP="00C67C7D">
      <w:r>
        <w:t>Untere Hofbreite 19</w:t>
      </w:r>
    </w:p>
    <w:p w:rsidR="00C67C7D" w:rsidRPr="00AC6472" w:rsidRDefault="00251880" w:rsidP="00C67C7D">
      <w:pPr>
        <w:rPr>
          <w:lang w:val="en-US"/>
        </w:rPr>
      </w:pPr>
      <w:r w:rsidRPr="00AC6472">
        <w:rPr>
          <w:lang w:val="en-US"/>
        </w:rPr>
        <w:t xml:space="preserve">38667 Bad </w:t>
      </w:r>
      <w:proofErr w:type="spellStart"/>
      <w:r w:rsidRPr="00AC6472">
        <w:rPr>
          <w:lang w:val="en-US"/>
        </w:rPr>
        <w:t>Harzburg</w:t>
      </w:r>
      <w:proofErr w:type="spellEnd"/>
    </w:p>
    <w:p w:rsidR="00F3753E" w:rsidRDefault="00AB68AF" w:rsidP="00C67C7D">
      <w:pPr>
        <w:rPr>
          <w:lang w:val="en-US"/>
        </w:rPr>
      </w:pPr>
      <w:hyperlink r:id="rId8" w:history="1">
        <w:r w:rsidR="00C05BF1" w:rsidRPr="00265C5E">
          <w:rPr>
            <w:rStyle w:val="Hyperlink"/>
            <w:lang w:val="en-US"/>
          </w:rPr>
          <w:t>besitzertrainer@t-online.de</w:t>
        </w:r>
      </w:hyperlink>
    </w:p>
    <w:p w:rsidR="00C05BF1" w:rsidRDefault="00C05BF1" w:rsidP="00C67C7D">
      <w:pPr>
        <w:rPr>
          <w:lang w:val="en-US"/>
        </w:rPr>
      </w:pPr>
    </w:p>
    <w:p w:rsidR="00C05BF1" w:rsidRPr="00AC6472" w:rsidRDefault="00C05BF1" w:rsidP="00C67C7D">
      <w:pPr>
        <w:rPr>
          <w:lang w:val="en-US"/>
        </w:rPr>
      </w:pPr>
    </w:p>
    <w:p w:rsidR="00C67C7D" w:rsidRPr="00AC6472" w:rsidRDefault="00C67C7D" w:rsidP="00C67C7D">
      <w:pPr>
        <w:rPr>
          <w:sz w:val="18"/>
          <w:szCs w:val="18"/>
          <w:lang w:val="en-US"/>
        </w:rPr>
      </w:pPr>
    </w:p>
    <w:p w:rsidR="00C67C7D" w:rsidRPr="00251880" w:rsidRDefault="00251880" w:rsidP="00251880">
      <w:pPr>
        <w:outlineLvl w:val="0"/>
        <w:rPr>
          <w:sz w:val="32"/>
          <w:szCs w:val="32"/>
        </w:rPr>
      </w:pPr>
      <w:r w:rsidRPr="00251880">
        <w:rPr>
          <w:sz w:val="32"/>
          <w:szCs w:val="32"/>
        </w:rPr>
        <w:t>Antrag auf die Mitgliedschaf</w:t>
      </w:r>
      <w:r w:rsidR="00C67C7D" w:rsidRPr="00251880">
        <w:rPr>
          <w:sz w:val="32"/>
          <w:szCs w:val="32"/>
        </w:rPr>
        <w:t>t</w:t>
      </w:r>
      <w:r w:rsidRPr="00251880">
        <w:rPr>
          <w:sz w:val="32"/>
          <w:szCs w:val="32"/>
        </w:rPr>
        <w:t xml:space="preserve"> im Verein Deutscher Besitzertrainer</w:t>
      </w:r>
    </w:p>
    <w:p w:rsidR="00C67C7D" w:rsidRDefault="00C67C7D" w:rsidP="00C67C7D"/>
    <w:p w:rsidR="00C67C7D" w:rsidRDefault="00C67C7D" w:rsidP="00251880">
      <w:pPr>
        <w:outlineLvl w:val="0"/>
      </w:pPr>
      <w:r>
        <w:t>Hiermit beantrage ich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Name, Vorname ………………………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C67C7D">
      <w:r>
        <w:t xml:space="preserve">geboren am </w:t>
      </w:r>
      <w:proofErr w:type="gramStart"/>
      <w:r>
        <w:t>……………………………………………...</w:t>
      </w:r>
      <w:proofErr w:type="gramEnd"/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Straße, Hausnummer ………………………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PLZ, Wohnort ………………………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251880" w:rsidP="00251880">
      <w:pPr>
        <w:outlineLvl w:val="0"/>
      </w:pPr>
      <w:r>
        <w:t>Telefon</w:t>
      </w:r>
      <w:r w:rsidR="00C67C7D">
        <w:t xml:space="preserve"> …………………………………</w:t>
      </w:r>
      <w:r>
        <w:t xml:space="preserve">   Mobil </w:t>
      </w:r>
      <w:r w:rsidR="00C67C7D">
        <w:t>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E-Mail ………………………………………………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C67C7D">
      <w:r>
        <w:t>meine Aufnahme in den Verein Deutscher Besitzertrainer e.V.</w:t>
      </w:r>
      <w:r w:rsidR="002179E1">
        <w:t xml:space="preserve"> Mit der Aufnahme erkenne ich auch die Satzung des Vereins (s. unter </w:t>
      </w:r>
      <w:hyperlink r:id="rId9" w:history="1">
        <w:r w:rsidR="002179E1" w:rsidRPr="006961DA">
          <w:rPr>
            <w:rStyle w:val="Hyperlink"/>
            <w:color w:val="auto"/>
            <w:u w:val="none"/>
          </w:rPr>
          <w:t>www.verein-deutscher-besitzertrainer.de</w:t>
        </w:r>
      </w:hyperlink>
      <w:r w:rsidR="002179E1">
        <w:t>) an.</w:t>
      </w:r>
    </w:p>
    <w:p w:rsidR="00C05BF1" w:rsidRDefault="00C05BF1" w:rsidP="00C67C7D"/>
    <w:p w:rsidR="00AC6472" w:rsidRDefault="00AC6472" w:rsidP="00C67C7D"/>
    <w:p w:rsidR="00AC6472" w:rsidRDefault="00AC6472" w:rsidP="00C67C7D">
      <w:r>
        <w:rPr>
          <w:noProof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HVyi7yQCAABOBAAADgAAAAAAAAAAAAAAAAAuAgAAZHJzL2Uyb0RvYy54bWxQSwEC&#10;LQAUAAYACAAAACEAmQdo9N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>
        <w:t xml:space="preserve">    Ich habe meine Besitzertrainer-Prüfung </w:t>
      </w:r>
      <w:r w:rsidR="00206A7B">
        <w:t xml:space="preserve">bei Deutscher Galopp </w:t>
      </w:r>
      <w:r>
        <w:t>am ……………………… abgelegt.</w:t>
      </w:r>
    </w:p>
    <w:p w:rsidR="00F35A0F" w:rsidRDefault="00F35A0F" w:rsidP="00C67C7D"/>
    <w:p w:rsidR="00F35A0F" w:rsidRDefault="00F35A0F" w:rsidP="00C67C7D">
      <w:r>
        <w:rPr>
          <w:noProof/>
        </w:rPr>
        <mc:AlternateContent>
          <mc:Choice Requires="wps">
            <w:drawing>
              <wp:inline distT="0" distB="0" distL="0" distR="0" wp14:anchorId="3DCE7CB9" wp14:editId="3593880B">
                <wp:extent cx="133350" cy="133350"/>
                <wp:effectExtent l="0" t="0" r="19050" b="19050"/>
                <wp:docPr id="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v6Ls0CQCAABOBAAADgAAAAAAAAAAAAAAAAAuAgAAZHJzL2Uyb0RvYy54bWxQSwEC&#10;LQAUAAYACAAAACEAmQdo9N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>
        <w:t xml:space="preserve">    Ich hatte bisher eine Profitrainerlizenz bei Deutscher Galopp.</w:t>
      </w:r>
    </w:p>
    <w:p w:rsidR="008E6474" w:rsidRDefault="008E6474" w:rsidP="00C67C7D"/>
    <w:p w:rsidR="008E6474" w:rsidRDefault="008E6474" w:rsidP="00C67C7D">
      <w:r>
        <w:rPr>
          <w:noProof/>
        </w:rPr>
        <mc:AlternateContent>
          <mc:Choice Requires="wps">
            <w:drawing>
              <wp:inline distT="0" distB="0" distL="0" distR="0" wp14:anchorId="59E3F278" wp14:editId="18D9B95E">
                <wp:extent cx="133350" cy="133350"/>
                <wp:effectExtent l="0" t="0" r="19050" b="19050"/>
                <wp:docPr id="5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WkpUByQCAABOBAAADgAAAAAAAAAAAAAAAAAuAgAAZHJzL2Uyb0RvYy54bWxQSwEC&#10;LQAUAAYACAAAACEAmQdo9N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>
        <w:t xml:space="preserve">    Ich habe meine Besitzertrainer-Prüfung im Ausland gemacht und von Deutscher Galopp am </w:t>
      </w:r>
      <w:proofErr w:type="gramStart"/>
      <w:r>
        <w:t>………………</w:t>
      </w:r>
      <w:r w:rsidR="000C5FCD">
        <w:t>….</w:t>
      </w:r>
      <w:proofErr w:type="gramEnd"/>
      <w:r>
        <w:t xml:space="preserve"> </w:t>
      </w:r>
      <w:r w:rsidR="000C5FCD">
        <w:t xml:space="preserve">als Voraussetzung für die Beantragung einer deutschen Besitzertrainer-Lizenz </w:t>
      </w:r>
      <w:r>
        <w:t>anerkannt bekommen.</w:t>
      </w:r>
    </w:p>
    <w:p w:rsidR="002B1C66" w:rsidRDefault="002B1C66" w:rsidP="00C67C7D"/>
    <w:p w:rsidR="002B1C66" w:rsidRDefault="002B1C66" w:rsidP="00C67C7D">
      <w:r>
        <w:rPr>
          <w:noProof/>
        </w:rPr>
        <mc:AlternateContent>
          <mc:Choice Requires="wps">
            <w:drawing>
              <wp:inline distT="0" distB="0" distL="0" distR="0" wp14:anchorId="695EB3E4" wp14:editId="71282FB4">
                <wp:extent cx="133350" cy="133350"/>
                <wp:effectExtent l="0" t="0" r="19050" b="19050"/>
                <wp:docPr id="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">
                <o:lock v:ext="edit" aspectratio="t"/>
                <w10:anchorlock/>
              </v:rect>
            </w:pict>
          </mc:Fallback>
        </mc:AlternateContent>
      </w:r>
      <w:r>
        <w:t xml:space="preserve">    Ich habe eine ausländische Trainer- oder Besitzertrainerausbildung und will förderndes Mitglied werden.</w:t>
      </w:r>
    </w:p>
    <w:p w:rsidR="00C05BF1" w:rsidRDefault="00C05BF1" w:rsidP="00C67C7D"/>
    <w:p w:rsidR="00AC6472" w:rsidRDefault="00AC6472" w:rsidP="00C67C7D">
      <w:r>
        <w:rPr>
          <w:noProof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">
                <o:lock v:ext="edit" aspectratio="t"/>
                <w10:anchorlock/>
              </v:rect>
            </w:pict>
          </mc:Fallback>
        </mc:AlternateContent>
      </w:r>
      <w:r>
        <w:t xml:space="preserve">    Ich </w:t>
      </w:r>
      <w:r w:rsidR="002B5253">
        <w:t xml:space="preserve">habe bisher keine Besitzertrainer-Prüfung abgelegt und will nur </w:t>
      </w:r>
      <w:r>
        <w:t>förderndes Mitglied werden.</w:t>
      </w:r>
    </w:p>
    <w:p w:rsidR="00C05BF1" w:rsidRDefault="00C05BF1" w:rsidP="00C67C7D"/>
    <w:p w:rsidR="009C3906" w:rsidRPr="004863A0" w:rsidRDefault="009C3906" w:rsidP="00C67C7D">
      <w:pPr>
        <w:rPr>
          <w:sz w:val="18"/>
          <w:szCs w:val="18"/>
        </w:rPr>
      </w:pPr>
    </w:p>
    <w:p w:rsidR="00C67C7D" w:rsidRDefault="00AC6472" w:rsidP="00C67C7D">
      <w:r>
        <w:rPr>
          <w:noProof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TCMF8CQCAABOBAAADgAAAAAAAAAAAAAAAAAuAgAAZHJzL2Uyb0RvYy54bWxQSwEC&#10;LQAUAAYACAAAACEAmQdo9N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 w:rsidR="009C3906">
        <w:t xml:space="preserve">    </w:t>
      </w:r>
      <w:r w:rsidR="00C67C7D">
        <w:t xml:space="preserve">Ich ermächtige den Verein, den Jahresbeitrag von zurzeit 20,00 € von meinem Konto beim </w:t>
      </w:r>
      <w:r w:rsidR="00DA31D3">
        <w:t>Deutschen Galopp</w:t>
      </w:r>
      <w:r w:rsidR="00C67C7D">
        <w:t xml:space="preserve"> </w:t>
      </w:r>
      <w:r w:rsidR="00DA31D3">
        <w:t xml:space="preserve">e. V. </w:t>
      </w:r>
      <w:r w:rsidR="00C67C7D">
        <w:t>einzuziehen:</w:t>
      </w: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 xml:space="preserve">Konto Nr. ……………………… beim </w:t>
      </w:r>
      <w:r w:rsidR="00DA31D3">
        <w:t>Deutschen Galopp e. V.</w:t>
      </w:r>
    </w:p>
    <w:p w:rsidR="00C05BF1" w:rsidRDefault="00C05BF1" w:rsidP="00251880">
      <w:pPr>
        <w:outlineLvl w:val="0"/>
      </w:pPr>
    </w:p>
    <w:p w:rsidR="00C67C7D" w:rsidRPr="004863A0" w:rsidRDefault="00C67C7D" w:rsidP="00C67C7D">
      <w:pPr>
        <w:rPr>
          <w:sz w:val="18"/>
          <w:szCs w:val="18"/>
        </w:rPr>
      </w:pPr>
    </w:p>
    <w:p w:rsidR="00C67C7D" w:rsidRDefault="00AC6472" w:rsidP="00C67C7D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">
                <o:lock v:ext="edit" aspectratio="t"/>
                <w10:anchorlock/>
              </v:rect>
            </w:pict>
          </mc:Fallback>
        </mc:AlternateContent>
      </w:r>
      <w:r w:rsidR="009C3906">
        <w:t xml:space="preserve">    </w:t>
      </w:r>
      <w:r w:rsidR="00C67C7D">
        <w:t xml:space="preserve">Ich habe kein Konto beim </w:t>
      </w:r>
      <w:r w:rsidR="00DA31D3">
        <w:t>Deutschen Galopp e. V.</w:t>
      </w:r>
      <w:r w:rsidR="00C67C7D">
        <w:t xml:space="preserve"> und bitte um jährliche Zusendung einer Rechnung an meine obige Anschrift bzw. per E-Mail.</w:t>
      </w:r>
    </w:p>
    <w:p w:rsidR="00F35A0F" w:rsidRDefault="00F35A0F" w:rsidP="00C67C7D">
      <w:bookmarkStart w:id="0" w:name="_GoBack"/>
      <w:bookmarkEnd w:id="0"/>
    </w:p>
    <w:p w:rsidR="0050441E" w:rsidRDefault="0050441E" w:rsidP="0050441E">
      <w:pPr>
        <w:tabs>
          <w:tab w:val="left" w:pos="540"/>
          <w:tab w:val="left" w:pos="5580"/>
        </w:tabs>
      </w:pPr>
      <w:r>
        <w:rPr>
          <w:noProof/>
        </w:rPr>
        <mc:AlternateContent>
          <mc:Choice Requires="wps">
            <w:drawing>
              <wp:inline distT="0" distB="0" distL="0" distR="0" wp14:anchorId="2AFA9466" wp14:editId="6A1BE2C3">
                <wp:extent cx="133350" cy="133350"/>
                <wp:effectExtent l="0" t="0" r="19050" b="19050"/>
                <wp:docPr id="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">
                <o:lock v:ext="edit" aspectratio="t"/>
                <w10:anchorlock/>
              </v:rect>
            </w:pict>
          </mc:Fallback>
        </mc:AlternateContent>
      </w:r>
      <w:r>
        <w:t xml:space="preserve">    Ich überweise den Mitgliedsbeitrag von zurzeit 20,00 € jährlich bis zum 5. März auf das Konto des Vereins Deutscher Besitzertrainer, IB</w:t>
      </w:r>
      <w:r>
        <w:t>AN: DE26 2689 0019 1046 2970 00</w:t>
      </w:r>
      <w:r>
        <w:t xml:space="preserve">, </w:t>
      </w:r>
      <w:r>
        <w:t>BIC: GENODEF1VNH</w:t>
      </w:r>
      <w:r>
        <w:t xml:space="preserve">, </w:t>
      </w:r>
      <w:r>
        <w:t xml:space="preserve">Volksbank </w:t>
      </w:r>
      <w:proofErr w:type="spellStart"/>
      <w:r>
        <w:t>Nordharz</w:t>
      </w:r>
      <w:proofErr w:type="spellEnd"/>
      <w:r>
        <w:t>, Verwendungszweck: Mitgliedsbeitrag</w:t>
      </w:r>
    </w:p>
    <w:p w:rsidR="0050441E" w:rsidRDefault="0050441E" w:rsidP="00C67C7D"/>
    <w:p w:rsidR="00C05BF1" w:rsidRDefault="00C05BF1" w:rsidP="00C67C7D"/>
    <w:p w:rsidR="00C67C7D" w:rsidRDefault="00C67C7D" w:rsidP="00C67C7D">
      <w:r>
        <w:t>Ich erkläre mich damit einverstanden, dass meine Daten vereinsintern zum Zwecke der</w:t>
      </w:r>
    </w:p>
    <w:p w:rsidR="00C67C7D" w:rsidRDefault="00C67C7D" w:rsidP="00C67C7D">
      <w:r>
        <w:t>Vereinsverwaltung elektronisch gespeichert werden. Eine Weiterleitung an externe Dritte zu</w:t>
      </w:r>
    </w:p>
    <w:p w:rsidR="00C67C7D" w:rsidRDefault="00C67C7D" w:rsidP="00C67C7D">
      <w:r>
        <w:t xml:space="preserve">Werbezwecken erfolgt nicht. Allein unser Kooperationspartner </w:t>
      </w:r>
      <w:proofErr w:type="spellStart"/>
      <w:r>
        <w:t>akp</w:t>
      </w:r>
      <w:proofErr w:type="spellEnd"/>
      <w:r>
        <w:t xml:space="preserve"> (</w:t>
      </w:r>
      <w:proofErr w:type="spellStart"/>
      <w:r>
        <w:t>Atermann</w:t>
      </w:r>
      <w:proofErr w:type="spellEnd"/>
      <w:r>
        <w:t xml:space="preserve">, König &amp; </w:t>
      </w:r>
      <w:proofErr w:type="spellStart"/>
      <w:r>
        <w:t>Pavenstedt</w:t>
      </w:r>
      <w:proofErr w:type="spellEnd"/>
      <w:r>
        <w:t xml:space="preserve"> Pferdeversicherungen) wird über den erfolgten Beitritt informiert.</w:t>
      </w:r>
      <w:r w:rsidR="00EC0620">
        <w:t xml:space="preserve"> </w:t>
      </w:r>
    </w:p>
    <w:p w:rsidR="00C553AE" w:rsidRDefault="00C553AE" w:rsidP="00C67C7D"/>
    <w:p w:rsidR="00C553AE" w:rsidRDefault="00C553AE" w:rsidP="00C67C7D">
      <w:r>
        <w:t>Mir ist bekannt, dass die Einwilligung in die Datenverarbeitung der vorgenannten Angaben freiwillig erfolgt und jederzeit von mir ganz oder teilweise mit Wirkung für die Zukunft schriftlich widerrufen werden kann.</w:t>
      </w:r>
    </w:p>
    <w:p w:rsidR="00C553AE" w:rsidRDefault="00C553AE" w:rsidP="00C67C7D"/>
    <w:p w:rsidR="00EC0620" w:rsidRDefault="00C05BF1" w:rsidP="00C67C7D">
      <w:r>
        <w:t>I</w:t>
      </w:r>
      <w:r w:rsidR="00EC0620">
        <w:t>ch willige ein, dass Fotos und Videos von meiner Person und meinen Pferden bei sportlichen Veranstaltungen auf der Homepage des Vereins Deutscher Besitzertrainer (</w:t>
      </w:r>
      <w:hyperlink r:id="rId10" w:history="1">
        <w:r w:rsidR="00EC0620" w:rsidRPr="006961DA">
          <w:rPr>
            <w:rStyle w:val="Hyperlink"/>
            <w:color w:val="auto"/>
            <w:u w:val="none"/>
          </w:rPr>
          <w:t>www.verein-deutscher-besitzertrainer.de</w:t>
        </w:r>
      </w:hyperlink>
      <w:r w:rsidR="00EC0620" w:rsidRPr="006961DA">
        <w:t xml:space="preserve">) </w:t>
      </w:r>
      <w:r w:rsidR="00EC0620">
        <w:t xml:space="preserve">sowie auf der </w:t>
      </w:r>
      <w:proofErr w:type="spellStart"/>
      <w:r w:rsidR="00EC0620">
        <w:t>Facebookseite</w:t>
      </w:r>
      <w:proofErr w:type="spellEnd"/>
      <w:r w:rsidR="00EC0620">
        <w:t xml:space="preserve"> des Vereins veröffentlicht werden dürfen. Der Widerruf der Einwilligung durch die Unterschrift auf diesem Antrag muss schriftlich (Brief oder E-Mail) erfolgen. Eine vollständige Löschung der veröffentlichten Fotos und Videos im Internet kann durch den Verein Deutscher Besitzertrainer nicht sichergestellt werden.</w:t>
      </w:r>
    </w:p>
    <w:p w:rsidR="00C553AE" w:rsidRDefault="00C553AE" w:rsidP="00C67C7D"/>
    <w:p w:rsidR="00C553AE" w:rsidRDefault="00C553AE" w:rsidP="00C67C7D"/>
    <w:p w:rsidR="00C553AE" w:rsidRDefault="00C553AE" w:rsidP="00C67C7D"/>
    <w:p w:rsidR="00C67C7D" w:rsidRPr="004863A0" w:rsidRDefault="00C67C7D" w:rsidP="00C67C7D">
      <w:pPr>
        <w:rPr>
          <w:sz w:val="18"/>
          <w:szCs w:val="18"/>
        </w:rPr>
      </w:pPr>
    </w:p>
    <w:p w:rsidR="00C67C7D" w:rsidRDefault="00C67C7D" w:rsidP="00251880">
      <w:pPr>
        <w:outlineLvl w:val="0"/>
      </w:pPr>
      <w:r>
        <w:t>Ort ……………………………..</w:t>
      </w:r>
    </w:p>
    <w:p w:rsidR="00C67C7D" w:rsidRDefault="00C67C7D" w:rsidP="00C67C7D"/>
    <w:p w:rsidR="00C67C7D" w:rsidRDefault="00C67C7D" w:rsidP="00251880">
      <w:pPr>
        <w:outlineLvl w:val="0"/>
      </w:pPr>
      <w:r>
        <w:t>Da</w:t>
      </w:r>
      <w:r w:rsidR="009C3906">
        <w:t>tum …………………………</w:t>
      </w:r>
    </w:p>
    <w:p w:rsidR="00C67C7D" w:rsidRDefault="00C67C7D" w:rsidP="00C67C7D"/>
    <w:p w:rsidR="00C67C7D" w:rsidRDefault="00C67C7D" w:rsidP="00C67C7D"/>
    <w:p w:rsidR="00C05BF1" w:rsidRDefault="00C05BF1" w:rsidP="00C67C7D"/>
    <w:p w:rsidR="00C67C7D" w:rsidRDefault="00C67C7D" w:rsidP="00C67C7D">
      <w:r>
        <w:t>(Unterschrift)</w:t>
      </w:r>
    </w:p>
    <w:sectPr w:rsidR="00C67C7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AF" w:rsidRDefault="00AB68AF" w:rsidP="00C05BF1">
      <w:r>
        <w:separator/>
      </w:r>
    </w:p>
  </w:endnote>
  <w:endnote w:type="continuationSeparator" w:id="0">
    <w:p w:rsidR="00AB68AF" w:rsidRDefault="00AB68AF" w:rsidP="00C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910898"/>
      <w:docPartObj>
        <w:docPartGallery w:val="Page Numbers (Bottom of Page)"/>
        <w:docPartUnique/>
      </w:docPartObj>
    </w:sdtPr>
    <w:sdtEndPr/>
    <w:sdtContent>
      <w:p w:rsidR="00C05BF1" w:rsidRDefault="00C05B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0F">
          <w:rPr>
            <w:noProof/>
          </w:rPr>
          <w:t>1</w:t>
        </w:r>
        <w:r>
          <w:fldChar w:fldCharType="end"/>
        </w:r>
      </w:p>
    </w:sdtContent>
  </w:sdt>
  <w:p w:rsidR="00C05BF1" w:rsidRDefault="00C05B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AF" w:rsidRDefault="00AB68AF" w:rsidP="00C05BF1">
      <w:r>
        <w:separator/>
      </w:r>
    </w:p>
  </w:footnote>
  <w:footnote w:type="continuationSeparator" w:id="0">
    <w:p w:rsidR="00AB68AF" w:rsidRDefault="00AB68AF" w:rsidP="00C0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98413"/>
      <w:docPartObj>
        <w:docPartGallery w:val="Page Numbers (Top of Page)"/>
        <w:docPartUnique/>
      </w:docPartObj>
    </w:sdtPr>
    <w:sdtEndPr/>
    <w:sdtContent>
      <w:p w:rsidR="00C05BF1" w:rsidRDefault="00C05BF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0F">
          <w:rPr>
            <w:noProof/>
          </w:rPr>
          <w:t>1</w:t>
        </w:r>
        <w:r>
          <w:fldChar w:fldCharType="end"/>
        </w:r>
      </w:p>
    </w:sdtContent>
  </w:sdt>
  <w:p w:rsidR="00C05BF1" w:rsidRDefault="00C05B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7D"/>
    <w:rsid w:val="000C59B4"/>
    <w:rsid w:val="000C5FCD"/>
    <w:rsid w:val="000C7F16"/>
    <w:rsid w:val="000F3FF6"/>
    <w:rsid w:val="00206A7B"/>
    <w:rsid w:val="002179E1"/>
    <w:rsid w:val="00251880"/>
    <w:rsid w:val="002B1C66"/>
    <w:rsid w:val="002B5253"/>
    <w:rsid w:val="004863A0"/>
    <w:rsid w:val="0050441E"/>
    <w:rsid w:val="00695412"/>
    <w:rsid w:val="006961DA"/>
    <w:rsid w:val="006C7FF9"/>
    <w:rsid w:val="006F660D"/>
    <w:rsid w:val="008E6474"/>
    <w:rsid w:val="009C3906"/>
    <w:rsid w:val="00AB68AF"/>
    <w:rsid w:val="00AC6472"/>
    <w:rsid w:val="00C05BF1"/>
    <w:rsid w:val="00C553AE"/>
    <w:rsid w:val="00C67C7D"/>
    <w:rsid w:val="00D06DFD"/>
    <w:rsid w:val="00D63C53"/>
    <w:rsid w:val="00DA31D3"/>
    <w:rsid w:val="00DF4E53"/>
    <w:rsid w:val="00EC0620"/>
    <w:rsid w:val="00F35A0F"/>
    <w:rsid w:val="00F3753E"/>
    <w:rsid w:val="00F65FFB"/>
    <w:rsid w:val="00F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518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179E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B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B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518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179E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B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itzertrainer@t-online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ein-deutscher-besitzertrain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ein-deutscher-besitzertraine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E09A-648B-4E2F-BA34-FA7DC4DC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/>
  <LinksUpToDate>false</LinksUpToDate>
  <CharactersWithSpaces>3111</CharactersWithSpaces>
  <SharedDoc>false</SharedDoc>
  <HLinks>
    <vt:vector size="6" baseType="variant"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verein-deutscher-besitzertrain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KTW</dc:creator>
  <cp:lastModifiedBy>Admin</cp:lastModifiedBy>
  <cp:revision>4</cp:revision>
  <dcterms:created xsi:type="dcterms:W3CDTF">2022-03-15T18:24:00Z</dcterms:created>
  <dcterms:modified xsi:type="dcterms:W3CDTF">2022-03-15T18:26:00Z</dcterms:modified>
</cp:coreProperties>
</file>